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776E" w14:textId="0822A6FB" w:rsidR="008562E8" w:rsidRPr="00187131" w:rsidRDefault="008562E8" w:rsidP="008562E8">
      <w:pPr>
        <w:rPr>
          <w:rFonts w:ascii="ＭＳ 明朝" w:hAnsi="ＭＳ 明朝"/>
        </w:rPr>
      </w:pPr>
      <w:r w:rsidRPr="00187131">
        <w:rPr>
          <w:rFonts w:ascii="ＭＳ 明朝" w:hAnsi="ＭＳ 明朝" w:cs="ＭＳ ゴシック" w:hint="eastAsia"/>
        </w:rPr>
        <w:t>様式２</w:t>
      </w:r>
      <w:r w:rsidR="00EE4E64" w:rsidRPr="00187131">
        <w:rPr>
          <w:rFonts w:ascii="ＭＳ 明朝" w:hAnsi="ＭＳ 明朝" w:cs="ＭＳ ゴシック" w:hint="eastAsia"/>
        </w:rPr>
        <w:t>（１年目）</w:t>
      </w:r>
    </w:p>
    <w:p w14:paraId="5F409EBC" w14:textId="77777777" w:rsidR="008562E8" w:rsidRPr="00187131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4D16822A" w14:textId="77777777" w:rsidR="008562E8" w:rsidRPr="00187131" w:rsidRDefault="008562E8" w:rsidP="008562E8">
      <w:pPr>
        <w:tabs>
          <w:tab w:val="left" w:pos="8931"/>
        </w:tabs>
        <w:rPr>
          <w:rFonts w:ascii="ＭＳ 明朝" w:hAnsi="ＭＳ 明朝"/>
        </w:rPr>
      </w:pPr>
    </w:p>
    <w:p w14:paraId="738C665D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</w:p>
    <w:p w14:paraId="6C3FE735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企画提案書</w:t>
      </w:r>
    </w:p>
    <w:p w14:paraId="6A95CBF8" w14:textId="1625D4D3" w:rsidR="008562E8" w:rsidRPr="00187131" w:rsidRDefault="008562E8" w:rsidP="008562E8">
      <w:pPr>
        <w:autoSpaceDE w:val="0"/>
        <w:autoSpaceDN w:val="0"/>
        <w:rPr>
          <w:rFonts w:ascii="ＭＳ 明朝" w:hAnsi="ＭＳ 明朝"/>
        </w:rPr>
      </w:pPr>
    </w:p>
    <w:p w14:paraId="44626FC1" w14:textId="4AEA1D3F" w:rsidR="004136D2" w:rsidRPr="00187131" w:rsidRDefault="004136D2" w:rsidP="008562E8">
      <w:pPr>
        <w:autoSpaceDE w:val="0"/>
        <w:autoSpaceDN w:val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１　企画提案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098"/>
        <w:gridCol w:w="1134"/>
        <w:gridCol w:w="2268"/>
        <w:gridCol w:w="1134"/>
        <w:gridCol w:w="2440"/>
      </w:tblGrid>
      <w:tr w:rsidR="00187131" w:rsidRPr="00187131" w14:paraId="5CF3DC4B" w14:textId="77777777" w:rsidTr="005E74EB">
        <w:trPr>
          <w:trHeight w:val="735"/>
        </w:trPr>
        <w:tc>
          <w:tcPr>
            <w:tcW w:w="2098" w:type="dxa"/>
            <w:vAlign w:val="center"/>
          </w:tcPr>
          <w:p w14:paraId="2CA72915" w14:textId="41327623" w:rsidR="00EE4E64" w:rsidRPr="00187131" w:rsidRDefault="00EE4E64" w:rsidP="004136D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名</w:t>
            </w:r>
          </w:p>
        </w:tc>
        <w:tc>
          <w:tcPr>
            <w:tcW w:w="6976" w:type="dxa"/>
            <w:gridSpan w:val="4"/>
            <w:vAlign w:val="center"/>
          </w:tcPr>
          <w:p w14:paraId="23DFD4CF" w14:textId="54808ED5" w:rsidR="00EE4E64" w:rsidRPr="00187131" w:rsidRDefault="00EE4E64" w:rsidP="00EE4E64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20BA488C" w14:textId="77777777" w:rsidTr="000A324C">
        <w:trPr>
          <w:trHeight w:val="4118"/>
        </w:trPr>
        <w:tc>
          <w:tcPr>
            <w:tcW w:w="2098" w:type="dxa"/>
            <w:vAlign w:val="center"/>
          </w:tcPr>
          <w:p w14:paraId="125713F2" w14:textId="7EBDFD13" w:rsidR="004136D2" w:rsidRPr="00187131" w:rsidRDefault="004136D2" w:rsidP="004136D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の概要</w:t>
            </w:r>
          </w:p>
        </w:tc>
        <w:tc>
          <w:tcPr>
            <w:tcW w:w="6976" w:type="dxa"/>
            <w:gridSpan w:val="4"/>
            <w:vAlign w:val="center"/>
          </w:tcPr>
          <w:p w14:paraId="31A4F791" w14:textId="0F879669" w:rsidR="004136D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15E48F3F" w14:textId="77777777" w:rsidTr="00F4587D">
        <w:trPr>
          <w:trHeight w:val="841"/>
        </w:trPr>
        <w:tc>
          <w:tcPr>
            <w:tcW w:w="2098" w:type="dxa"/>
            <w:vAlign w:val="center"/>
          </w:tcPr>
          <w:p w14:paraId="2FE7BDCA" w14:textId="7785A188" w:rsidR="00676342" w:rsidRPr="00187131" w:rsidRDefault="0067634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実施地域</w:t>
            </w:r>
          </w:p>
        </w:tc>
        <w:tc>
          <w:tcPr>
            <w:tcW w:w="6976" w:type="dxa"/>
            <w:gridSpan w:val="4"/>
            <w:vAlign w:val="center"/>
          </w:tcPr>
          <w:p w14:paraId="6868C1ED" w14:textId="73B1CF5D" w:rsidR="00676342" w:rsidRPr="00187131" w:rsidRDefault="0067634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707CF5F6" w14:textId="77777777" w:rsidTr="00F4587D">
        <w:trPr>
          <w:trHeight w:val="841"/>
        </w:trPr>
        <w:tc>
          <w:tcPr>
            <w:tcW w:w="2098" w:type="dxa"/>
            <w:vAlign w:val="center"/>
          </w:tcPr>
          <w:p w14:paraId="5BB263F6" w14:textId="23B19F49" w:rsidR="00945D57" w:rsidRPr="00187131" w:rsidRDefault="00945D57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地域課題</w:t>
            </w:r>
          </w:p>
        </w:tc>
        <w:tc>
          <w:tcPr>
            <w:tcW w:w="6976" w:type="dxa"/>
            <w:gridSpan w:val="4"/>
            <w:vAlign w:val="center"/>
          </w:tcPr>
          <w:p w14:paraId="65B1C91B" w14:textId="703871A2" w:rsidR="00945D57" w:rsidRPr="00187131" w:rsidRDefault="00945D57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0F02C653" w14:textId="77777777" w:rsidTr="00F4587D">
        <w:trPr>
          <w:trHeight w:val="848"/>
        </w:trPr>
        <w:tc>
          <w:tcPr>
            <w:tcW w:w="2098" w:type="dxa"/>
            <w:vMerge w:val="restart"/>
            <w:vAlign w:val="center"/>
          </w:tcPr>
          <w:p w14:paraId="257DF8A7" w14:textId="67155B4D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実施主体</w:t>
            </w:r>
          </w:p>
        </w:tc>
        <w:tc>
          <w:tcPr>
            <w:tcW w:w="1134" w:type="dxa"/>
            <w:vAlign w:val="center"/>
          </w:tcPr>
          <w:p w14:paraId="51B94EFE" w14:textId="77777777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5842" w:type="dxa"/>
            <w:gridSpan w:val="3"/>
            <w:vAlign w:val="center"/>
          </w:tcPr>
          <w:p w14:paraId="6CB8F7AE" w14:textId="5FA200CD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 xml:space="preserve">　</w:t>
            </w:r>
          </w:p>
        </w:tc>
      </w:tr>
      <w:tr w:rsidR="00187131" w:rsidRPr="00187131" w14:paraId="6BE54927" w14:textId="77777777" w:rsidTr="00F4587D">
        <w:trPr>
          <w:trHeight w:val="833"/>
        </w:trPr>
        <w:tc>
          <w:tcPr>
            <w:tcW w:w="2098" w:type="dxa"/>
            <w:vMerge/>
            <w:vAlign w:val="center"/>
          </w:tcPr>
          <w:p w14:paraId="3CA07136" w14:textId="77777777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792B2A5B" w14:textId="187555CB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担当者</w:t>
            </w:r>
          </w:p>
        </w:tc>
        <w:tc>
          <w:tcPr>
            <w:tcW w:w="2268" w:type="dxa"/>
            <w:vAlign w:val="center"/>
          </w:tcPr>
          <w:p w14:paraId="23F12ADF" w14:textId="65059D53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51B6F68" w14:textId="31E1EA25" w:rsidR="00886992" w:rsidRPr="00187131" w:rsidRDefault="00886992" w:rsidP="00886992">
            <w:pPr>
              <w:autoSpaceDE w:val="0"/>
              <w:autoSpaceDN w:val="0"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2440" w:type="dxa"/>
            <w:vAlign w:val="center"/>
          </w:tcPr>
          <w:p w14:paraId="72240BCA" w14:textId="181A9D41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5860EACD" w14:textId="77777777" w:rsidTr="00F4587D">
        <w:trPr>
          <w:trHeight w:val="703"/>
        </w:trPr>
        <w:tc>
          <w:tcPr>
            <w:tcW w:w="2098" w:type="dxa"/>
            <w:vMerge/>
            <w:vAlign w:val="center"/>
          </w:tcPr>
          <w:p w14:paraId="707E1EB7" w14:textId="77777777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316D47F8" w14:textId="028FDE74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メール</w:t>
            </w:r>
          </w:p>
        </w:tc>
        <w:tc>
          <w:tcPr>
            <w:tcW w:w="5842" w:type="dxa"/>
            <w:gridSpan w:val="3"/>
            <w:vAlign w:val="center"/>
          </w:tcPr>
          <w:p w14:paraId="3884C406" w14:textId="237165BA" w:rsidR="00886992" w:rsidRPr="00187131" w:rsidRDefault="00886992" w:rsidP="004136D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29C611DF" w14:textId="77777777" w:rsidTr="00F4587D">
        <w:trPr>
          <w:trHeight w:val="841"/>
        </w:trPr>
        <w:tc>
          <w:tcPr>
            <w:tcW w:w="2098" w:type="dxa"/>
            <w:vMerge w:val="restart"/>
            <w:vAlign w:val="center"/>
          </w:tcPr>
          <w:p w14:paraId="1188C0A6" w14:textId="4D23E031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26376D" w:rsidRPr="00187131">
              <w:rPr>
                <w:rFonts w:ascii="ＭＳ 明朝" w:eastAsia="ＭＳ 明朝" w:hAnsi="ＭＳ 明朝" w:cs="ＭＳ 明朝" w:hint="eastAsia"/>
              </w:rPr>
              <w:t>連携団体</w:t>
            </w:r>
          </w:p>
        </w:tc>
        <w:tc>
          <w:tcPr>
            <w:tcW w:w="1134" w:type="dxa"/>
            <w:vAlign w:val="center"/>
          </w:tcPr>
          <w:p w14:paraId="46534DA3" w14:textId="77777777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5842" w:type="dxa"/>
            <w:gridSpan w:val="3"/>
            <w:vAlign w:val="center"/>
          </w:tcPr>
          <w:p w14:paraId="04D63BF0" w14:textId="50584B9D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 xml:space="preserve">　</w:t>
            </w:r>
          </w:p>
        </w:tc>
      </w:tr>
      <w:tr w:rsidR="00187131" w:rsidRPr="00187131" w14:paraId="3258945B" w14:textId="77777777" w:rsidTr="00F4587D">
        <w:trPr>
          <w:trHeight w:val="837"/>
        </w:trPr>
        <w:tc>
          <w:tcPr>
            <w:tcW w:w="2098" w:type="dxa"/>
            <w:vMerge/>
            <w:vAlign w:val="center"/>
          </w:tcPr>
          <w:p w14:paraId="65B2D1A1" w14:textId="77777777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1820EFD6" w14:textId="4F7D2880" w:rsidR="00886992" w:rsidRPr="00187131" w:rsidRDefault="00886992" w:rsidP="00886992">
            <w:pPr>
              <w:autoSpaceDE w:val="0"/>
              <w:autoSpaceDN w:val="0"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8D6D8C5" w14:textId="6659A4F8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5F49D87" w14:textId="00AD3844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電話番号</w:t>
            </w:r>
          </w:p>
        </w:tc>
        <w:tc>
          <w:tcPr>
            <w:tcW w:w="2440" w:type="dxa"/>
            <w:vAlign w:val="center"/>
          </w:tcPr>
          <w:p w14:paraId="429D948C" w14:textId="74857E5D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62C67F4B" w14:textId="77777777" w:rsidTr="00F4587D">
        <w:trPr>
          <w:trHeight w:val="837"/>
        </w:trPr>
        <w:tc>
          <w:tcPr>
            <w:tcW w:w="2098" w:type="dxa"/>
            <w:vMerge/>
            <w:vAlign w:val="center"/>
          </w:tcPr>
          <w:p w14:paraId="79BD7E58" w14:textId="77777777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75A4FD5D" w14:textId="77777777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メール</w:t>
            </w:r>
          </w:p>
        </w:tc>
        <w:tc>
          <w:tcPr>
            <w:tcW w:w="5842" w:type="dxa"/>
            <w:gridSpan w:val="3"/>
            <w:vAlign w:val="center"/>
          </w:tcPr>
          <w:p w14:paraId="5598D23E" w14:textId="6D8C29A9" w:rsidR="00886992" w:rsidRPr="00187131" w:rsidRDefault="00886992" w:rsidP="00886992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</w:tbl>
    <w:p w14:paraId="6911BB36" w14:textId="77777777" w:rsidR="00945D57" w:rsidRPr="00187131" w:rsidRDefault="00945D57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/>
        </w:rPr>
        <w:br w:type="page"/>
      </w:r>
    </w:p>
    <w:p w14:paraId="169568BD" w14:textId="77777777" w:rsidR="00945D57" w:rsidRPr="00187131" w:rsidRDefault="00945D57" w:rsidP="00945D57">
      <w:pPr>
        <w:autoSpaceDE w:val="0"/>
        <w:autoSpaceDN w:val="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lastRenderedPageBreak/>
        <w:t>２　地域課題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7024"/>
      </w:tblGrid>
      <w:tr w:rsidR="00187131" w:rsidRPr="00187131" w14:paraId="343B40A0" w14:textId="77777777" w:rsidTr="003B317E">
        <w:trPr>
          <w:trHeight w:val="5282"/>
        </w:trPr>
        <w:tc>
          <w:tcPr>
            <w:tcW w:w="2268" w:type="dxa"/>
            <w:vAlign w:val="center"/>
          </w:tcPr>
          <w:p w14:paraId="7E656E0E" w14:textId="5D141FAE" w:rsidR="00F4587D" w:rsidRPr="00187131" w:rsidRDefault="003B317E" w:rsidP="00F4587D">
            <w:pPr>
              <w:autoSpaceDE w:val="0"/>
              <w:autoSpaceDN w:val="0"/>
              <w:ind w:leftChars="0" w:left="0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具体的な地域課題</w:t>
            </w:r>
          </w:p>
        </w:tc>
        <w:tc>
          <w:tcPr>
            <w:tcW w:w="7024" w:type="dxa"/>
          </w:tcPr>
          <w:p w14:paraId="7CDFE403" w14:textId="5147728B" w:rsidR="00B86F47" w:rsidRPr="00187131" w:rsidRDefault="00B86F47" w:rsidP="00B86F47">
            <w:pPr>
              <w:tabs>
                <w:tab w:val="left" w:pos="1427"/>
              </w:tabs>
              <w:ind w:leftChars="0" w:left="0" w:firstLineChars="0" w:firstLine="0"/>
              <w:rPr>
                <w:rFonts w:ascii="ＭＳ 明朝" w:eastAsiaTheme="minorEastAsia" w:hAnsi="ＭＳ 明朝" w:cs="MS-Mincho"/>
              </w:rPr>
            </w:pPr>
          </w:p>
        </w:tc>
      </w:tr>
      <w:tr w:rsidR="00F4587D" w:rsidRPr="00187131" w14:paraId="7FE6D0DF" w14:textId="77777777" w:rsidTr="003B317E">
        <w:trPr>
          <w:trHeight w:val="4521"/>
        </w:trPr>
        <w:tc>
          <w:tcPr>
            <w:tcW w:w="2268" w:type="dxa"/>
            <w:vAlign w:val="center"/>
          </w:tcPr>
          <w:p w14:paraId="49AC9FA6" w14:textId="6C3DBE39" w:rsidR="003B317E" w:rsidRPr="00187131" w:rsidRDefault="003B317E" w:rsidP="00F4587D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地域課題を把握した経緯</w:t>
            </w:r>
            <w:r w:rsidR="00C3490E" w:rsidRPr="00187131">
              <w:rPr>
                <w:rFonts w:ascii="ＭＳ 明朝" w:eastAsia="ＭＳ 明朝" w:hAnsi="ＭＳ 明朝" w:cs="ＭＳ 明朝" w:hint="eastAsia"/>
                <w:kern w:val="0"/>
              </w:rPr>
              <w:t>や把握するために行った取組とその成果</w:t>
            </w:r>
          </w:p>
        </w:tc>
        <w:tc>
          <w:tcPr>
            <w:tcW w:w="7024" w:type="dxa"/>
          </w:tcPr>
          <w:p w14:paraId="753EA903" w14:textId="5EA3B6E7" w:rsidR="00F4587D" w:rsidRPr="00187131" w:rsidRDefault="00F4587D" w:rsidP="00B86F47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602B0593" w14:textId="199DA7EC" w:rsidR="00945D57" w:rsidRPr="00187131" w:rsidRDefault="00945D57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503FCD25" w14:textId="3AADD810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3A46AC90" w14:textId="4456E67B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54D4D22D" w14:textId="038FEBDB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4357EC6D" w14:textId="1F15F076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27B690B2" w14:textId="21D9CE7D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3BD35260" w14:textId="350BF2DC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2670AE6D" w14:textId="4BE05088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777E4F70" w14:textId="43BA7A51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63F34E5D" w14:textId="081236EE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3DD20694" w14:textId="3D53257F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39D248C9" w14:textId="533F2414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38580409" w14:textId="77777777" w:rsidR="00C3490E" w:rsidRPr="00187131" w:rsidRDefault="00C3490E" w:rsidP="00945D57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6D81D53B" w14:textId="77777777" w:rsidR="00945D57" w:rsidRPr="00187131" w:rsidRDefault="00945D57" w:rsidP="00945D57">
      <w:pPr>
        <w:autoSpaceDE w:val="0"/>
        <w:autoSpaceDN w:val="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lastRenderedPageBreak/>
        <w:t>３　実施主体と連携団体の連携関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275"/>
        <w:gridCol w:w="5890"/>
      </w:tblGrid>
      <w:tr w:rsidR="00187131" w:rsidRPr="00187131" w14:paraId="22495560" w14:textId="77777777" w:rsidTr="003B317E">
        <w:trPr>
          <w:trHeight w:val="2305"/>
        </w:trPr>
        <w:tc>
          <w:tcPr>
            <w:tcW w:w="2127" w:type="dxa"/>
            <w:vAlign w:val="center"/>
          </w:tcPr>
          <w:p w14:paraId="28DE29CD" w14:textId="77777777" w:rsidR="00945D57" w:rsidRPr="00187131" w:rsidRDefault="00945D57" w:rsidP="009771BF">
            <w:pPr>
              <w:autoSpaceDE w:val="0"/>
              <w:autoSpaceDN w:val="0"/>
              <w:ind w:left="-218" w:firstLineChars="100" w:firstLine="22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連携の経緯</w:t>
            </w:r>
          </w:p>
        </w:tc>
        <w:tc>
          <w:tcPr>
            <w:tcW w:w="7165" w:type="dxa"/>
            <w:gridSpan w:val="2"/>
          </w:tcPr>
          <w:p w14:paraId="6DF67091" w14:textId="77777777" w:rsidR="00945D57" w:rsidRPr="00187131" w:rsidRDefault="00945D57" w:rsidP="009771BF">
            <w:pPr>
              <w:autoSpaceDE w:val="0"/>
              <w:autoSpaceDN w:val="0"/>
              <w:ind w:left="-218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187131" w:rsidRPr="00187131" w14:paraId="4E012FF3" w14:textId="77777777" w:rsidTr="003B317E">
        <w:trPr>
          <w:trHeight w:val="2252"/>
        </w:trPr>
        <w:tc>
          <w:tcPr>
            <w:tcW w:w="2127" w:type="dxa"/>
            <w:vAlign w:val="center"/>
          </w:tcPr>
          <w:p w14:paraId="2A339C11" w14:textId="77777777" w:rsidR="00F4587D" w:rsidRPr="00187131" w:rsidRDefault="00F4587D" w:rsidP="00F4587D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連携団体との</w:t>
            </w:r>
            <w:r w:rsidR="00945D57" w:rsidRPr="00187131">
              <w:rPr>
                <w:rFonts w:ascii="ＭＳ 明朝" w:eastAsia="ＭＳ 明朝" w:hAnsi="ＭＳ 明朝" w:cs="ＭＳ 明朝" w:hint="eastAsia"/>
                <w:kern w:val="0"/>
              </w:rPr>
              <w:t>活動</w:t>
            </w:r>
          </w:p>
          <w:p w14:paraId="725D1086" w14:textId="791B5FB5" w:rsidR="00945D57" w:rsidRPr="00187131" w:rsidRDefault="00945D57" w:rsidP="00F4587D">
            <w:pPr>
              <w:autoSpaceDE w:val="0"/>
              <w:autoSpaceDN w:val="0"/>
              <w:ind w:leftChars="0" w:left="0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実績</w:t>
            </w:r>
          </w:p>
        </w:tc>
        <w:tc>
          <w:tcPr>
            <w:tcW w:w="7165" w:type="dxa"/>
            <w:gridSpan w:val="2"/>
          </w:tcPr>
          <w:p w14:paraId="774FDDE9" w14:textId="77777777" w:rsidR="00945D57" w:rsidRPr="00187131" w:rsidRDefault="00945D57" w:rsidP="009771BF">
            <w:pPr>
              <w:autoSpaceDE w:val="0"/>
              <w:autoSpaceDN w:val="0"/>
              <w:ind w:left="-218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187131" w:rsidRPr="00187131" w14:paraId="5E9FE1F3" w14:textId="77777777" w:rsidTr="003B317E">
        <w:trPr>
          <w:trHeight w:val="2628"/>
        </w:trPr>
        <w:tc>
          <w:tcPr>
            <w:tcW w:w="2127" w:type="dxa"/>
            <w:vMerge w:val="restart"/>
            <w:vAlign w:val="center"/>
          </w:tcPr>
          <w:p w14:paraId="11214463" w14:textId="77777777" w:rsidR="003B317E" w:rsidRPr="00187131" w:rsidRDefault="003B317E" w:rsidP="003B317E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連携による</w:t>
            </w:r>
          </w:p>
          <w:p w14:paraId="294B966B" w14:textId="7F2D8A58" w:rsidR="003B317E" w:rsidRPr="00187131" w:rsidRDefault="003B317E" w:rsidP="003B317E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メリットと効果</w:t>
            </w:r>
          </w:p>
        </w:tc>
        <w:tc>
          <w:tcPr>
            <w:tcW w:w="1275" w:type="dxa"/>
            <w:vAlign w:val="center"/>
          </w:tcPr>
          <w:p w14:paraId="70A56E2C" w14:textId="635669C8" w:rsidR="003B317E" w:rsidRPr="00187131" w:rsidRDefault="003B317E" w:rsidP="003B317E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実施主体</w:t>
            </w:r>
          </w:p>
        </w:tc>
        <w:tc>
          <w:tcPr>
            <w:tcW w:w="5890" w:type="dxa"/>
          </w:tcPr>
          <w:p w14:paraId="53D64848" w14:textId="49D0F720" w:rsidR="003B317E" w:rsidRPr="00187131" w:rsidRDefault="003B317E" w:rsidP="00B86F47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3B317E" w:rsidRPr="00187131" w14:paraId="30B6DFA1" w14:textId="77777777" w:rsidTr="003B317E">
        <w:trPr>
          <w:trHeight w:val="2627"/>
        </w:trPr>
        <w:tc>
          <w:tcPr>
            <w:tcW w:w="2127" w:type="dxa"/>
            <w:vMerge/>
            <w:vAlign w:val="center"/>
          </w:tcPr>
          <w:p w14:paraId="3F3230EF" w14:textId="77777777" w:rsidR="003B317E" w:rsidRPr="00187131" w:rsidRDefault="003B317E" w:rsidP="003B317E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7BDE1C7D" w14:textId="301E3815" w:rsidR="003B317E" w:rsidRPr="00187131" w:rsidRDefault="003B317E" w:rsidP="003B317E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連携団体</w:t>
            </w:r>
          </w:p>
        </w:tc>
        <w:tc>
          <w:tcPr>
            <w:tcW w:w="5890" w:type="dxa"/>
          </w:tcPr>
          <w:p w14:paraId="038C1965" w14:textId="0A084F7D" w:rsidR="003B317E" w:rsidRPr="00187131" w:rsidRDefault="003B317E" w:rsidP="00B86F47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78EADF90" w14:textId="7E595FE9" w:rsidR="007E2D8F" w:rsidRPr="00187131" w:rsidRDefault="007E2D8F">
      <w:pPr>
        <w:adjustRightInd/>
        <w:ind w:firstLineChars="0" w:firstLine="0"/>
        <w:rPr>
          <w:rFonts w:ascii="ＭＳ 明朝" w:hAnsi="ＭＳ 明朝"/>
        </w:rPr>
      </w:pPr>
    </w:p>
    <w:p w14:paraId="45C15E56" w14:textId="77777777" w:rsidR="007E2D8F" w:rsidRPr="00187131" w:rsidRDefault="007E2D8F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/>
        </w:rPr>
        <w:br w:type="page"/>
      </w:r>
    </w:p>
    <w:p w14:paraId="524BFEB2" w14:textId="3174745C" w:rsidR="007E2D8F" w:rsidRPr="00187131" w:rsidRDefault="007E2D8F" w:rsidP="007E2D8F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 xml:space="preserve">４　</w:t>
      </w:r>
      <w:r w:rsidR="00F21144" w:rsidRPr="00187131">
        <w:rPr>
          <w:rFonts w:ascii="ＭＳ 明朝" w:hAnsi="ＭＳ 明朝" w:hint="eastAsia"/>
        </w:rPr>
        <w:t>事業の目的・目標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503"/>
        <w:gridCol w:w="2227"/>
        <w:gridCol w:w="5562"/>
      </w:tblGrid>
      <w:tr w:rsidR="00187131" w:rsidRPr="00187131" w14:paraId="7531C6F7" w14:textId="77777777" w:rsidTr="003B317E">
        <w:trPr>
          <w:trHeight w:val="3722"/>
        </w:trPr>
        <w:tc>
          <w:tcPr>
            <w:tcW w:w="1503" w:type="dxa"/>
            <w:vAlign w:val="center"/>
          </w:tcPr>
          <w:p w14:paraId="0FF229A7" w14:textId="2794006A" w:rsidR="007E2D8F" w:rsidRPr="00187131" w:rsidRDefault="007E2D8F" w:rsidP="009771B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hAnsi="ＭＳ 明朝" w:hint="eastAsia"/>
              </w:rPr>
              <w:t xml:space="preserve">　</w:t>
            </w:r>
            <w:r w:rsidRPr="00187131">
              <w:rPr>
                <w:rFonts w:ascii="ＭＳ 明朝" w:eastAsia="ＭＳ 明朝" w:hAnsi="ＭＳ 明朝" w:cs="ＭＳ 明朝" w:hint="eastAsia"/>
              </w:rPr>
              <w:t>事業の目的</w:t>
            </w:r>
          </w:p>
        </w:tc>
        <w:tc>
          <w:tcPr>
            <w:tcW w:w="7789" w:type="dxa"/>
            <w:gridSpan w:val="2"/>
          </w:tcPr>
          <w:p w14:paraId="58349B2C" w14:textId="77777777" w:rsidR="007E2D8F" w:rsidRPr="00187131" w:rsidRDefault="007E2D8F" w:rsidP="009771B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6738D799" w14:textId="77777777" w:rsidTr="00B86F47">
        <w:trPr>
          <w:trHeight w:val="543"/>
        </w:trPr>
        <w:tc>
          <w:tcPr>
            <w:tcW w:w="1503" w:type="dxa"/>
            <w:vMerge w:val="restart"/>
            <w:vAlign w:val="center"/>
          </w:tcPr>
          <w:p w14:paraId="6C07C5DB" w14:textId="02F2ED08" w:rsidR="00CD590D" w:rsidRPr="00187131" w:rsidRDefault="00CD590D" w:rsidP="00B86F47">
            <w:pPr>
              <w:ind w:left="-218"/>
              <w:jc w:val="center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事業の目標</w:t>
            </w:r>
          </w:p>
        </w:tc>
        <w:tc>
          <w:tcPr>
            <w:tcW w:w="7789" w:type="dxa"/>
            <w:gridSpan w:val="2"/>
            <w:vAlign w:val="center"/>
          </w:tcPr>
          <w:p w14:paraId="5079AEEF" w14:textId="7A135FB5" w:rsidR="00CD590D" w:rsidRPr="00187131" w:rsidRDefault="00CD590D" w:rsidP="00505B8A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目標達成の度合いを測るための指標</w:t>
            </w:r>
          </w:p>
        </w:tc>
      </w:tr>
      <w:tr w:rsidR="00187131" w:rsidRPr="00187131" w14:paraId="50F3B454" w14:textId="77777777" w:rsidTr="00CD590D">
        <w:trPr>
          <w:trHeight w:val="565"/>
        </w:trPr>
        <w:tc>
          <w:tcPr>
            <w:tcW w:w="1503" w:type="dxa"/>
            <w:vMerge/>
            <w:vAlign w:val="center"/>
          </w:tcPr>
          <w:p w14:paraId="7F5316A7" w14:textId="3F8C42FE" w:rsidR="00CD590D" w:rsidRPr="00187131" w:rsidRDefault="00CD590D" w:rsidP="00F21144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Align w:val="center"/>
          </w:tcPr>
          <w:p w14:paraId="665DB1F3" w14:textId="6F81D35C" w:rsidR="00CD590D" w:rsidRPr="00187131" w:rsidRDefault="00CD590D" w:rsidP="0081278E">
            <w:pPr>
              <w:adjustRightInd/>
              <w:ind w:leftChars="0" w:left="0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指標</w:t>
            </w:r>
          </w:p>
        </w:tc>
        <w:tc>
          <w:tcPr>
            <w:tcW w:w="5562" w:type="dxa"/>
          </w:tcPr>
          <w:p w14:paraId="5490C573" w14:textId="35F4FA25" w:rsidR="00CD590D" w:rsidRPr="00187131" w:rsidRDefault="00CD590D" w:rsidP="009771B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33D7FE7E" w14:textId="77777777" w:rsidTr="00CD590D">
        <w:trPr>
          <w:trHeight w:val="2402"/>
        </w:trPr>
        <w:tc>
          <w:tcPr>
            <w:tcW w:w="1503" w:type="dxa"/>
            <w:vMerge/>
            <w:vAlign w:val="center"/>
          </w:tcPr>
          <w:p w14:paraId="39A9C38E" w14:textId="77777777" w:rsidR="00CD590D" w:rsidRPr="00187131" w:rsidRDefault="00CD590D" w:rsidP="00F21144">
            <w:pPr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Align w:val="center"/>
          </w:tcPr>
          <w:p w14:paraId="40BFFE92" w14:textId="1DB899A4" w:rsidR="00CD590D" w:rsidRPr="00187131" w:rsidRDefault="00CD590D" w:rsidP="00C77488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指標と設定した理由</w:t>
            </w:r>
          </w:p>
        </w:tc>
        <w:tc>
          <w:tcPr>
            <w:tcW w:w="5562" w:type="dxa"/>
          </w:tcPr>
          <w:p w14:paraId="2095F4AB" w14:textId="77777777" w:rsidR="00CD590D" w:rsidRPr="00187131" w:rsidRDefault="00CD590D" w:rsidP="0081278E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5A2DEE9B" w14:textId="77777777" w:rsidTr="003B317E">
        <w:trPr>
          <w:trHeight w:val="555"/>
        </w:trPr>
        <w:tc>
          <w:tcPr>
            <w:tcW w:w="1503" w:type="dxa"/>
            <w:vMerge/>
            <w:vAlign w:val="center"/>
          </w:tcPr>
          <w:p w14:paraId="20595663" w14:textId="77777777" w:rsidR="00CD590D" w:rsidRPr="00187131" w:rsidRDefault="00CD590D" w:rsidP="009771B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12AEE257" w14:textId="442A5DA5" w:rsidR="00CD590D" w:rsidRPr="00187131" w:rsidRDefault="00CD590D" w:rsidP="00505B8A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段階別の目標</w:t>
            </w:r>
          </w:p>
        </w:tc>
      </w:tr>
      <w:tr w:rsidR="00187131" w:rsidRPr="00187131" w14:paraId="5F258859" w14:textId="77777777" w:rsidTr="00656E37">
        <w:trPr>
          <w:trHeight w:val="431"/>
        </w:trPr>
        <w:tc>
          <w:tcPr>
            <w:tcW w:w="1503" w:type="dxa"/>
            <w:vMerge/>
            <w:vAlign w:val="center"/>
          </w:tcPr>
          <w:p w14:paraId="11AAE5B9" w14:textId="00A1D64F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2227" w:type="dxa"/>
            <w:vMerge w:val="restart"/>
          </w:tcPr>
          <w:p w14:paraId="1A77A7CE" w14:textId="4E916A72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短期的</w:t>
            </w:r>
          </w:p>
          <w:p w14:paraId="09C31CFD" w14:textId="730A2108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１年後）</w:t>
            </w:r>
          </w:p>
        </w:tc>
        <w:tc>
          <w:tcPr>
            <w:tcW w:w="5562" w:type="dxa"/>
            <w:vAlign w:val="center"/>
          </w:tcPr>
          <w:p w14:paraId="643BA493" w14:textId="68863E1E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１年目の目標：　　％</w:t>
            </w:r>
          </w:p>
        </w:tc>
      </w:tr>
      <w:tr w:rsidR="00187131" w:rsidRPr="00187131" w14:paraId="18716077" w14:textId="77777777" w:rsidTr="00CD590D">
        <w:trPr>
          <w:trHeight w:val="1104"/>
        </w:trPr>
        <w:tc>
          <w:tcPr>
            <w:tcW w:w="1503" w:type="dxa"/>
            <w:vMerge/>
            <w:vAlign w:val="center"/>
          </w:tcPr>
          <w:p w14:paraId="3CB098FE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2227" w:type="dxa"/>
            <w:vMerge/>
          </w:tcPr>
          <w:p w14:paraId="5DEA0C4F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</w:tcPr>
          <w:p w14:paraId="76E709D6" w14:textId="7777777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688FD4DF" w14:textId="77777777" w:rsidTr="009C16D7">
        <w:trPr>
          <w:trHeight w:val="398"/>
        </w:trPr>
        <w:tc>
          <w:tcPr>
            <w:tcW w:w="1503" w:type="dxa"/>
            <w:vMerge/>
            <w:vAlign w:val="center"/>
          </w:tcPr>
          <w:p w14:paraId="67F3BFDE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777E2F85" w14:textId="243351DE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中期的①</w:t>
            </w:r>
          </w:p>
          <w:p w14:paraId="069D9F44" w14:textId="15EDC625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２年後）</w:t>
            </w:r>
          </w:p>
        </w:tc>
        <w:tc>
          <w:tcPr>
            <w:tcW w:w="5562" w:type="dxa"/>
            <w:vAlign w:val="center"/>
          </w:tcPr>
          <w:p w14:paraId="0D148DC7" w14:textId="48156BC3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２年目の目標：　　％</w:t>
            </w:r>
          </w:p>
        </w:tc>
      </w:tr>
      <w:tr w:rsidR="00187131" w:rsidRPr="00187131" w14:paraId="6A107BDD" w14:textId="77777777" w:rsidTr="00CD590D">
        <w:trPr>
          <w:trHeight w:val="1152"/>
        </w:trPr>
        <w:tc>
          <w:tcPr>
            <w:tcW w:w="1503" w:type="dxa"/>
            <w:vMerge/>
            <w:vAlign w:val="center"/>
          </w:tcPr>
          <w:p w14:paraId="36C7FD8A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31565699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</w:tcPr>
          <w:p w14:paraId="5844FFA7" w14:textId="7777777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0F5D1EEF" w14:textId="77777777" w:rsidTr="003B62BA">
        <w:trPr>
          <w:trHeight w:val="408"/>
        </w:trPr>
        <w:tc>
          <w:tcPr>
            <w:tcW w:w="1503" w:type="dxa"/>
            <w:vMerge/>
            <w:vAlign w:val="center"/>
          </w:tcPr>
          <w:p w14:paraId="58ED89B2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53CB0FC2" w14:textId="202D2A6F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中期的②</w:t>
            </w:r>
          </w:p>
          <w:p w14:paraId="2BC85492" w14:textId="3028633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３年後）</w:t>
            </w:r>
          </w:p>
        </w:tc>
        <w:tc>
          <w:tcPr>
            <w:tcW w:w="5562" w:type="dxa"/>
            <w:vAlign w:val="center"/>
          </w:tcPr>
          <w:p w14:paraId="3F6135E3" w14:textId="0B1AAA4F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３年目の目標：　　％</w:t>
            </w:r>
          </w:p>
        </w:tc>
      </w:tr>
      <w:tr w:rsidR="00187131" w:rsidRPr="00187131" w14:paraId="55773071" w14:textId="77777777" w:rsidTr="00CD590D">
        <w:trPr>
          <w:trHeight w:val="1130"/>
        </w:trPr>
        <w:tc>
          <w:tcPr>
            <w:tcW w:w="1503" w:type="dxa"/>
            <w:vMerge/>
            <w:vAlign w:val="center"/>
          </w:tcPr>
          <w:p w14:paraId="5C908718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2F9B8E7E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</w:tcPr>
          <w:p w14:paraId="7DB64B64" w14:textId="7777777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624354E6" w14:textId="77777777" w:rsidTr="00FD4FEC">
        <w:trPr>
          <w:trHeight w:val="349"/>
        </w:trPr>
        <w:tc>
          <w:tcPr>
            <w:tcW w:w="1503" w:type="dxa"/>
            <w:vMerge/>
            <w:vAlign w:val="center"/>
          </w:tcPr>
          <w:p w14:paraId="676EDFAA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2D4C6E34" w14:textId="2D2E21EC" w:rsidR="00CD590D" w:rsidRPr="00187131" w:rsidRDefault="00CD590D" w:rsidP="00CD590D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長期的</w:t>
            </w:r>
          </w:p>
          <w:p w14:paraId="2387650F" w14:textId="3C0F524E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５年後）</w:t>
            </w:r>
          </w:p>
        </w:tc>
        <w:tc>
          <w:tcPr>
            <w:tcW w:w="5562" w:type="dxa"/>
            <w:vAlign w:val="center"/>
          </w:tcPr>
          <w:p w14:paraId="1C3CC44C" w14:textId="43CC1CA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５年目の目標：　　％</w:t>
            </w:r>
          </w:p>
        </w:tc>
      </w:tr>
      <w:tr w:rsidR="00187131" w:rsidRPr="00187131" w14:paraId="13AC28EE" w14:textId="77777777" w:rsidTr="00CD590D">
        <w:trPr>
          <w:trHeight w:val="1376"/>
        </w:trPr>
        <w:tc>
          <w:tcPr>
            <w:tcW w:w="1503" w:type="dxa"/>
            <w:vMerge/>
            <w:vAlign w:val="center"/>
          </w:tcPr>
          <w:p w14:paraId="39BEB55A" w14:textId="77777777" w:rsidR="00CD590D" w:rsidRPr="00187131" w:rsidRDefault="00CD590D" w:rsidP="00CD590D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64401E0D" w14:textId="77777777" w:rsidR="00CD590D" w:rsidRPr="00187131" w:rsidRDefault="00CD590D" w:rsidP="00CD590D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</w:tcPr>
          <w:p w14:paraId="0ACDC932" w14:textId="77777777" w:rsidR="00CD590D" w:rsidRPr="00187131" w:rsidRDefault="00CD590D" w:rsidP="00CD590D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</w:tbl>
    <w:p w14:paraId="4FB78014" w14:textId="5DD7438B" w:rsidR="007E2D8F" w:rsidRPr="00187131" w:rsidRDefault="007E2D8F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/>
        </w:rPr>
        <w:br w:type="page"/>
      </w:r>
      <w:r w:rsidR="00F21144" w:rsidRPr="00187131">
        <w:rPr>
          <w:rFonts w:ascii="ＭＳ 明朝" w:hAnsi="ＭＳ 明朝" w:hint="eastAsia"/>
        </w:rPr>
        <w:lastRenderedPageBreak/>
        <w:t>５</w:t>
      </w:r>
      <w:r w:rsidRPr="00187131">
        <w:rPr>
          <w:rFonts w:ascii="ＭＳ 明朝" w:hAnsi="ＭＳ 明朝" w:hint="eastAsia"/>
        </w:rPr>
        <w:t xml:space="preserve">　具体的な事業内容</w:t>
      </w:r>
    </w:p>
    <w:p w14:paraId="0CC395F9" w14:textId="5465625E" w:rsidR="000B3F13" w:rsidRPr="00187131" w:rsidRDefault="000B3F13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 xml:space="preserve">　(1)　実施内容の詳細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086"/>
        <w:gridCol w:w="7234"/>
      </w:tblGrid>
      <w:tr w:rsidR="00187131" w:rsidRPr="00187131" w14:paraId="68E7D2E3" w14:textId="77777777" w:rsidTr="00C865CB">
        <w:trPr>
          <w:trHeight w:val="607"/>
        </w:trPr>
        <w:tc>
          <w:tcPr>
            <w:tcW w:w="2126" w:type="dxa"/>
            <w:vAlign w:val="center"/>
          </w:tcPr>
          <w:p w14:paraId="4456CE49" w14:textId="4CF7B0FD" w:rsidR="007E2D8F" w:rsidRPr="00187131" w:rsidRDefault="00F21144" w:rsidP="007E2D8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活動期間</w:t>
            </w:r>
          </w:p>
        </w:tc>
        <w:tc>
          <w:tcPr>
            <w:tcW w:w="7402" w:type="dxa"/>
            <w:vAlign w:val="center"/>
          </w:tcPr>
          <w:p w14:paraId="51349292" w14:textId="55DA520B" w:rsidR="007E2D8F" w:rsidRPr="00187131" w:rsidRDefault="007E2D8F" w:rsidP="00F21144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21144" w:rsidRPr="00187131">
              <w:rPr>
                <w:rFonts w:ascii="ＭＳ 明朝" w:eastAsia="ＭＳ 明朝" w:hAnsi="ＭＳ 明朝" w:cs="ＭＳ 明朝" w:hint="eastAsia"/>
              </w:rPr>
              <w:t>令和　年　月　～　令和　年　月</w:t>
            </w:r>
          </w:p>
        </w:tc>
      </w:tr>
      <w:tr w:rsidR="00187131" w:rsidRPr="00187131" w14:paraId="37796F1B" w14:textId="77777777" w:rsidTr="00957028">
        <w:trPr>
          <w:trHeight w:val="10100"/>
        </w:trPr>
        <w:tc>
          <w:tcPr>
            <w:tcW w:w="2126" w:type="dxa"/>
            <w:vAlign w:val="center"/>
          </w:tcPr>
          <w:p w14:paraId="01DFE365" w14:textId="607F0C37" w:rsidR="007E2D8F" w:rsidRPr="00187131" w:rsidRDefault="007E2D8F" w:rsidP="007E2D8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具体的な事業内容</w:t>
            </w:r>
          </w:p>
        </w:tc>
        <w:tc>
          <w:tcPr>
            <w:tcW w:w="7402" w:type="dxa"/>
          </w:tcPr>
          <w:p w14:paraId="052354D0" w14:textId="459E442D" w:rsidR="007E2D8F" w:rsidRPr="00187131" w:rsidRDefault="007E2D8F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2578AE" w:rsidRPr="00187131" w14:paraId="105B4699" w14:textId="77777777" w:rsidTr="00957028">
        <w:trPr>
          <w:trHeight w:val="3108"/>
        </w:trPr>
        <w:tc>
          <w:tcPr>
            <w:tcW w:w="2126" w:type="dxa"/>
            <w:vAlign w:val="center"/>
          </w:tcPr>
          <w:p w14:paraId="7CBDB612" w14:textId="34AE43D9" w:rsidR="002578AE" w:rsidRPr="00187131" w:rsidRDefault="002578AE" w:rsidP="002578AE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効果</w:t>
            </w:r>
          </w:p>
        </w:tc>
        <w:tc>
          <w:tcPr>
            <w:tcW w:w="7402" w:type="dxa"/>
          </w:tcPr>
          <w:p w14:paraId="14FEDC6F" w14:textId="77777777" w:rsidR="002578AE" w:rsidRPr="00187131" w:rsidRDefault="002578AE" w:rsidP="0081278E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</w:tbl>
    <w:p w14:paraId="04F56838" w14:textId="3F6841E3" w:rsidR="00C77488" w:rsidRPr="00187131" w:rsidRDefault="00C77488" w:rsidP="000B3F13">
      <w:pPr>
        <w:adjustRightInd/>
        <w:ind w:firstLineChars="100" w:firstLine="220"/>
        <w:rPr>
          <w:rFonts w:ascii="ＭＳ 明朝" w:hAnsi="ＭＳ 明朝"/>
        </w:rPr>
      </w:pPr>
    </w:p>
    <w:p w14:paraId="0EACB4B9" w14:textId="2E42F082" w:rsidR="00C77488" w:rsidRPr="00187131" w:rsidRDefault="00C77488" w:rsidP="00C77488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(2)　実施スケジュー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293"/>
        <w:gridCol w:w="2126"/>
        <w:gridCol w:w="1212"/>
      </w:tblGrid>
      <w:tr w:rsidR="00187131" w:rsidRPr="00187131" w14:paraId="7CB31CC2" w14:textId="307B26B5" w:rsidTr="006E3DC9">
        <w:trPr>
          <w:trHeight w:val="604"/>
        </w:trPr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14:paraId="129DD269" w14:textId="6BBE61DA" w:rsidR="006E3DC9" w:rsidRPr="00187131" w:rsidRDefault="006E3DC9" w:rsidP="002578AE">
            <w:pPr>
              <w:tabs>
                <w:tab w:val="left" w:pos="3203"/>
              </w:tabs>
              <w:ind w:rightChars="-52" w:right="-114"/>
            </w:pPr>
          </w:p>
        </w:tc>
        <w:tc>
          <w:tcPr>
            <w:tcW w:w="52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9DB845" w14:textId="77777777" w:rsidR="006E3DC9" w:rsidRPr="00187131" w:rsidRDefault="006E3DC9" w:rsidP="006E3DC9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事業実施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04527E5" w14:textId="126FE37A" w:rsidR="006E3DC9" w:rsidRPr="00187131" w:rsidRDefault="006E3DC9" w:rsidP="006E3DC9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実施場所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14:paraId="7F88C0D9" w14:textId="6CD2D183" w:rsidR="006E3DC9" w:rsidRPr="00187131" w:rsidRDefault="006E3DC9" w:rsidP="006E3DC9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予算</w:t>
            </w:r>
          </w:p>
        </w:tc>
      </w:tr>
      <w:tr w:rsidR="00187131" w:rsidRPr="00187131" w14:paraId="45DB8DCF" w14:textId="3C5B2F88" w:rsidTr="006E3DC9">
        <w:trPr>
          <w:trHeight w:val="1103"/>
        </w:trPr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633BAE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4月</w:t>
            </w:r>
          </w:p>
        </w:tc>
        <w:tc>
          <w:tcPr>
            <w:tcW w:w="52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F57022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FEA0753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  <w:tcBorders>
              <w:top w:val="double" w:sz="4" w:space="0" w:color="auto"/>
            </w:tcBorders>
          </w:tcPr>
          <w:p w14:paraId="113B4110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437B7768" w14:textId="293BAF52" w:rsidTr="006E3DC9">
        <w:trPr>
          <w:trHeight w:val="1268"/>
        </w:trPr>
        <w:tc>
          <w:tcPr>
            <w:tcW w:w="689" w:type="dxa"/>
            <w:shd w:val="clear" w:color="auto" w:fill="auto"/>
            <w:vAlign w:val="center"/>
          </w:tcPr>
          <w:p w14:paraId="12DC26A7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5月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22C39017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</w:tcPr>
          <w:p w14:paraId="7367E2D7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</w:tcPr>
          <w:p w14:paraId="71C1B294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7B76852A" w14:textId="2EECD725" w:rsidTr="006E3DC9">
        <w:trPr>
          <w:trHeight w:val="1256"/>
        </w:trPr>
        <w:tc>
          <w:tcPr>
            <w:tcW w:w="689" w:type="dxa"/>
            <w:shd w:val="clear" w:color="auto" w:fill="auto"/>
            <w:vAlign w:val="center"/>
          </w:tcPr>
          <w:p w14:paraId="72A09B55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6月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167401D2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</w:tcPr>
          <w:p w14:paraId="19DC5981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</w:tcPr>
          <w:p w14:paraId="4F067830" w14:textId="77777777" w:rsidR="006E3DC9" w:rsidRPr="00187131" w:rsidRDefault="006E3DC9" w:rsidP="002578AE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2599BD70" w14:textId="463DA9CC" w:rsidTr="006E3DC9">
        <w:trPr>
          <w:trHeight w:val="1274"/>
        </w:trPr>
        <w:tc>
          <w:tcPr>
            <w:tcW w:w="689" w:type="dxa"/>
            <w:shd w:val="clear" w:color="auto" w:fill="auto"/>
            <w:vAlign w:val="center"/>
          </w:tcPr>
          <w:p w14:paraId="0CDF9F16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7月</w:t>
            </w:r>
          </w:p>
        </w:tc>
        <w:tc>
          <w:tcPr>
            <w:tcW w:w="5293" w:type="dxa"/>
            <w:shd w:val="clear" w:color="auto" w:fill="auto"/>
          </w:tcPr>
          <w:p w14:paraId="79E6C829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1D2A3BAC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46A7C137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1D441E7E" w14:textId="2CAC271C" w:rsidTr="006E3DC9">
        <w:trPr>
          <w:trHeight w:val="1414"/>
        </w:trPr>
        <w:tc>
          <w:tcPr>
            <w:tcW w:w="689" w:type="dxa"/>
            <w:shd w:val="clear" w:color="auto" w:fill="auto"/>
            <w:vAlign w:val="center"/>
          </w:tcPr>
          <w:p w14:paraId="160544F0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8月</w:t>
            </w:r>
          </w:p>
        </w:tc>
        <w:tc>
          <w:tcPr>
            <w:tcW w:w="5293" w:type="dxa"/>
            <w:shd w:val="clear" w:color="auto" w:fill="auto"/>
          </w:tcPr>
          <w:p w14:paraId="63325718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485465F8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636525A0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5D550538" w14:textId="3A615DC4" w:rsidTr="006E3DC9">
        <w:trPr>
          <w:trHeight w:val="1114"/>
        </w:trPr>
        <w:tc>
          <w:tcPr>
            <w:tcW w:w="689" w:type="dxa"/>
            <w:shd w:val="clear" w:color="auto" w:fill="auto"/>
            <w:vAlign w:val="center"/>
          </w:tcPr>
          <w:p w14:paraId="59529B64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9月</w:t>
            </w:r>
          </w:p>
        </w:tc>
        <w:tc>
          <w:tcPr>
            <w:tcW w:w="5293" w:type="dxa"/>
            <w:shd w:val="clear" w:color="auto" w:fill="auto"/>
          </w:tcPr>
          <w:p w14:paraId="51204071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5B8E12E9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4456FE98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7A192E1D" w14:textId="5871F79E" w:rsidTr="006E3DC9">
        <w:trPr>
          <w:trHeight w:val="1246"/>
        </w:trPr>
        <w:tc>
          <w:tcPr>
            <w:tcW w:w="689" w:type="dxa"/>
            <w:shd w:val="clear" w:color="auto" w:fill="auto"/>
            <w:vAlign w:val="center"/>
          </w:tcPr>
          <w:p w14:paraId="21B60AD7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0月</w:t>
            </w:r>
          </w:p>
        </w:tc>
        <w:tc>
          <w:tcPr>
            <w:tcW w:w="5293" w:type="dxa"/>
            <w:shd w:val="clear" w:color="auto" w:fill="auto"/>
          </w:tcPr>
          <w:p w14:paraId="5FCA973F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482268CD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27353F8B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1FDB1EB0" w14:textId="40D3747D" w:rsidTr="006E3DC9">
        <w:trPr>
          <w:trHeight w:val="1259"/>
        </w:trPr>
        <w:tc>
          <w:tcPr>
            <w:tcW w:w="689" w:type="dxa"/>
            <w:shd w:val="clear" w:color="auto" w:fill="auto"/>
            <w:vAlign w:val="center"/>
          </w:tcPr>
          <w:p w14:paraId="330B13C2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1月</w:t>
            </w:r>
          </w:p>
        </w:tc>
        <w:tc>
          <w:tcPr>
            <w:tcW w:w="5293" w:type="dxa"/>
            <w:shd w:val="clear" w:color="auto" w:fill="auto"/>
          </w:tcPr>
          <w:p w14:paraId="4B01D1D1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15F3E340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0B28B3B5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3EE69772" w14:textId="3382E77E" w:rsidTr="006E3DC9">
        <w:trPr>
          <w:trHeight w:val="1436"/>
        </w:trPr>
        <w:tc>
          <w:tcPr>
            <w:tcW w:w="689" w:type="dxa"/>
            <w:shd w:val="clear" w:color="auto" w:fill="auto"/>
            <w:vAlign w:val="center"/>
          </w:tcPr>
          <w:p w14:paraId="3434FEA9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2月</w:t>
            </w:r>
          </w:p>
        </w:tc>
        <w:tc>
          <w:tcPr>
            <w:tcW w:w="5293" w:type="dxa"/>
            <w:shd w:val="clear" w:color="auto" w:fill="auto"/>
          </w:tcPr>
          <w:p w14:paraId="701A6020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6C31AD22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3FF7A437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43D9697B" w14:textId="1A63AAD9" w:rsidTr="006E3DC9">
        <w:trPr>
          <w:trHeight w:val="1268"/>
        </w:trPr>
        <w:tc>
          <w:tcPr>
            <w:tcW w:w="689" w:type="dxa"/>
            <w:shd w:val="clear" w:color="auto" w:fill="auto"/>
            <w:vAlign w:val="center"/>
          </w:tcPr>
          <w:p w14:paraId="2F4CD8F1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月</w:t>
            </w:r>
          </w:p>
        </w:tc>
        <w:tc>
          <w:tcPr>
            <w:tcW w:w="5293" w:type="dxa"/>
            <w:shd w:val="clear" w:color="auto" w:fill="auto"/>
          </w:tcPr>
          <w:p w14:paraId="322B57F0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500D8837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7C9E0AA4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  <w:tr w:rsidR="00187131" w:rsidRPr="00187131" w14:paraId="737428D7" w14:textId="560B1E2D" w:rsidTr="006E3DC9">
        <w:trPr>
          <w:trHeight w:val="1116"/>
        </w:trPr>
        <w:tc>
          <w:tcPr>
            <w:tcW w:w="689" w:type="dxa"/>
            <w:shd w:val="clear" w:color="auto" w:fill="auto"/>
            <w:vAlign w:val="center"/>
          </w:tcPr>
          <w:p w14:paraId="06B05E9E" w14:textId="77777777" w:rsidR="006E3DC9" w:rsidRPr="00187131" w:rsidRDefault="006E3DC9" w:rsidP="002578AE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2月</w:t>
            </w:r>
          </w:p>
        </w:tc>
        <w:tc>
          <w:tcPr>
            <w:tcW w:w="5293" w:type="dxa"/>
            <w:shd w:val="clear" w:color="auto" w:fill="auto"/>
          </w:tcPr>
          <w:p w14:paraId="372A7917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65163823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03919412" w14:textId="77777777" w:rsidR="006E3DC9" w:rsidRPr="00187131" w:rsidRDefault="006E3DC9" w:rsidP="009771BF">
            <w:pPr>
              <w:tabs>
                <w:tab w:val="left" w:pos="3203"/>
              </w:tabs>
            </w:pPr>
          </w:p>
        </w:tc>
      </w:tr>
    </w:tbl>
    <w:p w14:paraId="7D3F4C78" w14:textId="7450C76E" w:rsidR="00A87FCE" w:rsidRPr="00187131" w:rsidRDefault="0081278E" w:rsidP="00A87FCE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(3)　事業のＰＲ方法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187131" w:rsidRPr="00187131" w14:paraId="1EBFC692" w14:textId="77777777" w:rsidTr="00CC1295">
        <w:trPr>
          <w:trHeight w:val="4289"/>
        </w:trPr>
        <w:tc>
          <w:tcPr>
            <w:tcW w:w="9528" w:type="dxa"/>
          </w:tcPr>
          <w:p w14:paraId="55AB1133" w14:textId="77777777" w:rsidR="00A87FCE" w:rsidRPr="00187131" w:rsidRDefault="00A87FCE" w:rsidP="00A87FCE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249FC517" w14:textId="6A907F8C" w:rsidR="002578AE" w:rsidRPr="00187131" w:rsidRDefault="002578AE" w:rsidP="002578AE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(</w:t>
      </w:r>
      <w:r w:rsidR="0081278E" w:rsidRPr="00187131">
        <w:rPr>
          <w:rFonts w:ascii="ＭＳ 明朝" w:hAnsi="ＭＳ 明朝" w:hint="eastAsia"/>
        </w:rPr>
        <w:t>4</w:t>
      </w:r>
      <w:r w:rsidRPr="00187131">
        <w:rPr>
          <w:rFonts w:ascii="ＭＳ 明朝" w:hAnsi="ＭＳ 明朝" w:hint="eastAsia"/>
        </w:rPr>
        <w:t>)　各団体の役割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086"/>
        <w:gridCol w:w="7234"/>
      </w:tblGrid>
      <w:tr w:rsidR="00187131" w:rsidRPr="00187131" w14:paraId="04FF8E40" w14:textId="77777777" w:rsidTr="009771BF">
        <w:trPr>
          <w:trHeight w:val="1743"/>
        </w:trPr>
        <w:tc>
          <w:tcPr>
            <w:tcW w:w="2126" w:type="dxa"/>
            <w:vAlign w:val="center"/>
          </w:tcPr>
          <w:p w14:paraId="2058CA9D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活動主体</w:t>
            </w:r>
          </w:p>
        </w:tc>
        <w:tc>
          <w:tcPr>
            <w:tcW w:w="7402" w:type="dxa"/>
          </w:tcPr>
          <w:p w14:paraId="0961B8EA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78FCA37E" w14:textId="77777777" w:rsidTr="009771BF">
        <w:trPr>
          <w:trHeight w:val="1839"/>
        </w:trPr>
        <w:tc>
          <w:tcPr>
            <w:tcW w:w="2126" w:type="dxa"/>
            <w:vAlign w:val="center"/>
          </w:tcPr>
          <w:p w14:paraId="5B00EB4A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連携団体</w:t>
            </w:r>
          </w:p>
        </w:tc>
        <w:tc>
          <w:tcPr>
            <w:tcW w:w="7402" w:type="dxa"/>
          </w:tcPr>
          <w:p w14:paraId="4D4F5F02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0F191BD4" w14:textId="1C07C27D" w:rsidR="002578AE" w:rsidRPr="00187131" w:rsidRDefault="002578AE" w:rsidP="002578AE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(</w:t>
      </w:r>
      <w:r w:rsidR="0081278E" w:rsidRPr="00187131">
        <w:rPr>
          <w:rFonts w:ascii="ＭＳ 明朝" w:hAnsi="ＭＳ 明朝" w:hint="eastAsia"/>
        </w:rPr>
        <w:t>5</w:t>
      </w:r>
      <w:r w:rsidRPr="00187131">
        <w:rPr>
          <w:rFonts w:ascii="ＭＳ 明朝" w:hAnsi="ＭＳ 明朝" w:hint="eastAsia"/>
        </w:rPr>
        <w:t>)　役割一覧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26"/>
        <w:gridCol w:w="1949"/>
        <w:gridCol w:w="1811"/>
        <w:gridCol w:w="3334"/>
      </w:tblGrid>
      <w:tr w:rsidR="00187131" w:rsidRPr="00187131" w14:paraId="7FAA7269" w14:textId="77777777" w:rsidTr="00CC1295">
        <w:trPr>
          <w:trHeight w:val="604"/>
        </w:trPr>
        <w:tc>
          <w:tcPr>
            <w:tcW w:w="2226" w:type="dxa"/>
            <w:vAlign w:val="center"/>
          </w:tcPr>
          <w:p w14:paraId="514D3BA7" w14:textId="77777777" w:rsidR="002578AE" w:rsidRPr="00187131" w:rsidRDefault="002578AE" w:rsidP="009771BF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氏名</w:t>
            </w:r>
          </w:p>
        </w:tc>
        <w:tc>
          <w:tcPr>
            <w:tcW w:w="1949" w:type="dxa"/>
            <w:vAlign w:val="center"/>
          </w:tcPr>
          <w:p w14:paraId="1AF652E2" w14:textId="77777777" w:rsidR="002578AE" w:rsidRPr="00187131" w:rsidRDefault="002578AE" w:rsidP="009771BF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1811" w:type="dxa"/>
            <w:vAlign w:val="center"/>
          </w:tcPr>
          <w:p w14:paraId="76D65A13" w14:textId="77777777" w:rsidR="002578AE" w:rsidRPr="00187131" w:rsidRDefault="002578AE" w:rsidP="009771BF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役職</w:t>
            </w:r>
          </w:p>
        </w:tc>
        <w:tc>
          <w:tcPr>
            <w:tcW w:w="3334" w:type="dxa"/>
            <w:vAlign w:val="center"/>
          </w:tcPr>
          <w:p w14:paraId="184A9107" w14:textId="77777777" w:rsidR="002578AE" w:rsidRPr="00187131" w:rsidRDefault="002578AE" w:rsidP="009771BF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役割</w:t>
            </w:r>
          </w:p>
        </w:tc>
      </w:tr>
      <w:tr w:rsidR="00187131" w:rsidRPr="00187131" w14:paraId="77F40060" w14:textId="77777777" w:rsidTr="00CC1295">
        <w:trPr>
          <w:trHeight w:val="556"/>
        </w:trPr>
        <w:tc>
          <w:tcPr>
            <w:tcW w:w="2226" w:type="dxa"/>
          </w:tcPr>
          <w:p w14:paraId="48F4212D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58A99F13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7E489309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413DB921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4C8ED7D5" w14:textId="77777777" w:rsidTr="00CC1295">
        <w:trPr>
          <w:trHeight w:val="563"/>
        </w:trPr>
        <w:tc>
          <w:tcPr>
            <w:tcW w:w="2226" w:type="dxa"/>
          </w:tcPr>
          <w:p w14:paraId="66BF5776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558B3BFB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5988FE86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77993B8F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4B2CC7C1" w14:textId="77777777" w:rsidTr="00CC1295">
        <w:trPr>
          <w:trHeight w:val="543"/>
        </w:trPr>
        <w:tc>
          <w:tcPr>
            <w:tcW w:w="2226" w:type="dxa"/>
          </w:tcPr>
          <w:p w14:paraId="1EFADC06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18D79D43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22B8C6F8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25B5D157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30125579" w14:textId="77777777" w:rsidTr="00CC1295">
        <w:trPr>
          <w:trHeight w:val="565"/>
        </w:trPr>
        <w:tc>
          <w:tcPr>
            <w:tcW w:w="2226" w:type="dxa"/>
          </w:tcPr>
          <w:p w14:paraId="0FF80617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390E6511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7848064D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7E26C2F6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0953C529" w14:textId="77777777" w:rsidTr="00CC1295">
        <w:trPr>
          <w:trHeight w:val="559"/>
        </w:trPr>
        <w:tc>
          <w:tcPr>
            <w:tcW w:w="2226" w:type="dxa"/>
          </w:tcPr>
          <w:p w14:paraId="4A65D168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3F1F6370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3236A5AB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757E4CC3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1764872D" w14:textId="77777777" w:rsidTr="00CC1295">
        <w:trPr>
          <w:trHeight w:val="567"/>
        </w:trPr>
        <w:tc>
          <w:tcPr>
            <w:tcW w:w="2226" w:type="dxa"/>
          </w:tcPr>
          <w:p w14:paraId="6DBF7428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64D8208F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5265FBDE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2D7C5F66" w14:textId="77777777" w:rsidR="002578AE" w:rsidRPr="00187131" w:rsidRDefault="002578AE" w:rsidP="009771BF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32DE83F3" w14:textId="77777777" w:rsidTr="00CC1295">
        <w:trPr>
          <w:trHeight w:val="567"/>
        </w:trPr>
        <w:tc>
          <w:tcPr>
            <w:tcW w:w="2226" w:type="dxa"/>
          </w:tcPr>
          <w:p w14:paraId="2329718A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07F57A27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6F5BD46D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30F14486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</w:tr>
      <w:tr w:rsidR="00CC1295" w:rsidRPr="00187131" w14:paraId="4D3D744E" w14:textId="77777777" w:rsidTr="00CC1295">
        <w:trPr>
          <w:trHeight w:val="567"/>
        </w:trPr>
        <w:tc>
          <w:tcPr>
            <w:tcW w:w="2226" w:type="dxa"/>
          </w:tcPr>
          <w:p w14:paraId="1D78CEC1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3EA094E9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317D7D78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364341BB" w14:textId="77777777" w:rsidR="00CC1295" w:rsidRPr="00187131" w:rsidRDefault="00CC1295" w:rsidP="00CC1295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</w:tr>
    </w:tbl>
    <w:p w14:paraId="06A288E4" w14:textId="72EA4620" w:rsidR="002578AE" w:rsidRPr="00187131" w:rsidRDefault="002578AE" w:rsidP="002578AE">
      <w:pPr>
        <w:adjustRightInd/>
        <w:ind w:firstLineChars="100" w:firstLine="220"/>
        <w:rPr>
          <w:rFonts w:ascii="ＭＳ 明朝" w:hAnsi="ＭＳ 明朝"/>
        </w:rPr>
      </w:pPr>
    </w:p>
    <w:p w14:paraId="20912F57" w14:textId="77777777" w:rsidR="00CC1295" w:rsidRPr="00187131" w:rsidRDefault="00CC1295" w:rsidP="002578AE">
      <w:pPr>
        <w:adjustRightInd/>
        <w:ind w:firstLineChars="100" w:firstLine="220"/>
        <w:rPr>
          <w:rFonts w:ascii="ＭＳ 明朝" w:hAnsi="ＭＳ 明朝"/>
        </w:rPr>
      </w:pPr>
    </w:p>
    <w:p w14:paraId="679EF73F" w14:textId="6AB7EC00" w:rsidR="002578AE" w:rsidRPr="00187131" w:rsidRDefault="002578AE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６　事業継続の仕組み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187131" w:rsidRPr="00187131" w14:paraId="0ADCE4AB" w14:textId="77777777" w:rsidTr="00BE291F">
        <w:trPr>
          <w:trHeight w:val="462"/>
        </w:trPr>
        <w:tc>
          <w:tcPr>
            <w:tcW w:w="9528" w:type="dxa"/>
            <w:vAlign w:val="center"/>
          </w:tcPr>
          <w:p w14:paraId="04E97291" w14:textId="58897647" w:rsidR="00957028" w:rsidRPr="00187131" w:rsidRDefault="00677034" w:rsidP="00677034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次年度以降の計画</w:t>
            </w:r>
          </w:p>
        </w:tc>
      </w:tr>
      <w:tr w:rsidR="00187131" w:rsidRPr="00187131" w14:paraId="60D7223C" w14:textId="77777777" w:rsidTr="00677034">
        <w:trPr>
          <w:trHeight w:val="2117"/>
        </w:trPr>
        <w:tc>
          <w:tcPr>
            <w:tcW w:w="9528" w:type="dxa"/>
          </w:tcPr>
          <w:p w14:paraId="573D2C3E" w14:textId="77777777" w:rsidR="00957028" w:rsidRPr="00187131" w:rsidRDefault="00957028" w:rsidP="00957028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6CE4F628" w14:textId="77777777" w:rsidTr="00BE291F">
        <w:trPr>
          <w:trHeight w:val="413"/>
        </w:trPr>
        <w:tc>
          <w:tcPr>
            <w:tcW w:w="9528" w:type="dxa"/>
            <w:vAlign w:val="center"/>
          </w:tcPr>
          <w:p w14:paraId="38493E3A" w14:textId="280DB10B" w:rsidR="00957028" w:rsidRPr="00187131" w:rsidRDefault="00677034" w:rsidP="00677034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資金調達の方法・計画</w:t>
            </w:r>
          </w:p>
        </w:tc>
      </w:tr>
      <w:tr w:rsidR="00187131" w:rsidRPr="00187131" w14:paraId="55D02DEC" w14:textId="77777777" w:rsidTr="00677034">
        <w:trPr>
          <w:trHeight w:val="1973"/>
        </w:trPr>
        <w:tc>
          <w:tcPr>
            <w:tcW w:w="9528" w:type="dxa"/>
          </w:tcPr>
          <w:p w14:paraId="26C45A7D" w14:textId="77777777" w:rsidR="00957028" w:rsidRPr="00187131" w:rsidRDefault="00957028" w:rsidP="00957028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6954B9C6" w14:textId="77777777" w:rsidTr="00BE291F">
        <w:trPr>
          <w:trHeight w:val="405"/>
        </w:trPr>
        <w:tc>
          <w:tcPr>
            <w:tcW w:w="9528" w:type="dxa"/>
            <w:vAlign w:val="center"/>
          </w:tcPr>
          <w:p w14:paraId="056E08D0" w14:textId="5B148D5D" w:rsidR="00677034" w:rsidRPr="00187131" w:rsidRDefault="00677034" w:rsidP="00677034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その他</w:t>
            </w:r>
          </w:p>
        </w:tc>
      </w:tr>
      <w:tr w:rsidR="00677034" w:rsidRPr="00187131" w14:paraId="5DCF7AE8" w14:textId="77777777" w:rsidTr="00677034">
        <w:trPr>
          <w:trHeight w:val="1973"/>
        </w:trPr>
        <w:tc>
          <w:tcPr>
            <w:tcW w:w="9528" w:type="dxa"/>
          </w:tcPr>
          <w:p w14:paraId="141DFF15" w14:textId="77777777" w:rsidR="00677034" w:rsidRPr="00187131" w:rsidRDefault="00677034" w:rsidP="00B869B0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2CE5A25B" w14:textId="7403629A" w:rsidR="002578AE" w:rsidRPr="00187131" w:rsidRDefault="002578AE">
      <w:pPr>
        <w:adjustRightInd/>
        <w:ind w:firstLineChars="0" w:firstLine="0"/>
        <w:rPr>
          <w:rFonts w:ascii="ＭＳ 明朝" w:hAnsi="ＭＳ 明朝"/>
        </w:rPr>
      </w:pPr>
    </w:p>
    <w:p w14:paraId="10CA4987" w14:textId="141B0E89" w:rsidR="00C77488" w:rsidRPr="00187131" w:rsidRDefault="00A87FCE" w:rsidP="000B3F13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７　その他</w:t>
      </w:r>
      <w:r w:rsidR="00957028" w:rsidRPr="00187131">
        <w:rPr>
          <w:rFonts w:ascii="ＭＳ 明朝" w:hAnsi="ＭＳ 明朝" w:hint="eastAsia"/>
        </w:rPr>
        <w:t>ＰＲしたい事項</w:t>
      </w:r>
      <w:r w:rsidRPr="00187131">
        <w:rPr>
          <w:rFonts w:ascii="ＭＳ 明朝" w:hAnsi="ＭＳ 明朝" w:hint="eastAsia"/>
        </w:rPr>
        <w:t>（</w:t>
      </w:r>
      <w:r w:rsidR="00957028" w:rsidRPr="00187131">
        <w:rPr>
          <w:rFonts w:ascii="ＭＳ 明朝" w:hAnsi="ＭＳ 明朝" w:hint="eastAsia"/>
        </w:rPr>
        <w:t>これまでの</w:t>
      </w:r>
      <w:r w:rsidRPr="00187131">
        <w:rPr>
          <w:rFonts w:ascii="ＭＳ 明朝" w:hAnsi="ＭＳ 明朝" w:hint="eastAsia"/>
        </w:rPr>
        <w:t>活動実績</w:t>
      </w:r>
      <w:r w:rsidR="00957028" w:rsidRPr="00187131">
        <w:rPr>
          <w:rFonts w:ascii="ＭＳ 明朝" w:hAnsi="ＭＳ 明朝" w:hint="eastAsia"/>
        </w:rPr>
        <w:t>やこの事業で活用できるノウハウなど</w:t>
      </w:r>
      <w:r w:rsidRPr="00187131">
        <w:rPr>
          <w:rFonts w:ascii="ＭＳ 明朝" w:hAnsi="ＭＳ 明朝" w:hint="eastAsia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A87FCE" w:rsidRPr="00187131" w14:paraId="4B6D6C72" w14:textId="77777777" w:rsidTr="00A87FCE">
        <w:trPr>
          <w:trHeight w:val="4289"/>
        </w:trPr>
        <w:tc>
          <w:tcPr>
            <w:tcW w:w="9528" w:type="dxa"/>
          </w:tcPr>
          <w:p w14:paraId="747F1C4B" w14:textId="77777777" w:rsidR="00A87FCE" w:rsidRPr="00187131" w:rsidRDefault="00A87FCE" w:rsidP="00957028">
            <w:pPr>
              <w:adjustRightInd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14:paraId="40D0CE03" w14:textId="2AFECF3D" w:rsidR="008562E8" w:rsidRPr="00187131" w:rsidRDefault="008562E8" w:rsidP="00BE291F">
      <w:pPr>
        <w:adjustRightInd/>
        <w:ind w:firstLineChars="0" w:firstLine="0"/>
        <w:rPr>
          <w:rFonts w:ascii="ＭＳ 明朝" w:hAnsi="ＭＳ 明朝"/>
        </w:rPr>
      </w:pPr>
    </w:p>
    <w:p w14:paraId="1A396F82" w14:textId="77777777" w:rsidR="00CC1295" w:rsidRPr="00187131" w:rsidRDefault="00CC1295" w:rsidP="008562E8">
      <w:pPr>
        <w:suppressAutoHyphens/>
        <w:wordWrap w:val="0"/>
        <w:autoSpaceDE w:val="0"/>
        <w:autoSpaceDN w:val="0"/>
        <w:ind w:leftChars="100" w:left="660" w:hangingChars="200" w:hanging="440"/>
        <w:textAlignment w:val="baseline"/>
        <w:rPr>
          <w:rFonts w:ascii="ＭＳ 明朝" w:hAnsi="ＭＳ 明朝" w:cs="MS-Mincho"/>
          <w:kern w:val="0"/>
        </w:rPr>
      </w:pPr>
    </w:p>
    <w:p w14:paraId="257C1931" w14:textId="7CD1DDDD" w:rsidR="008562E8" w:rsidRPr="00187131" w:rsidRDefault="008562E8" w:rsidP="008562E8">
      <w:pPr>
        <w:suppressAutoHyphens/>
        <w:wordWrap w:val="0"/>
        <w:autoSpaceDE w:val="0"/>
        <w:autoSpaceDN w:val="0"/>
        <w:ind w:leftChars="100" w:left="660" w:hangingChars="200" w:hanging="440"/>
        <w:textAlignment w:val="baseline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注１　具体的、簡潔に記載してください。</w:t>
      </w:r>
    </w:p>
    <w:p w14:paraId="24DF26F2" w14:textId="77777777" w:rsidR="008562E8" w:rsidRPr="00187131" w:rsidRDefault="008562E8" w:rsidP="008562E8">
      <w:pPr>
        <w:autoSpaceDE w:val="0"/>
        <w:autoSpaceDN w:val="0"/>
        <w:ind w:firstLineChars="200" w:firstLine="44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２　記載欄が不足する場合は、別紙により提出してください。</w:t>
      </w:r>
    </w:p>
    <w:p w14:paraId="1FE5E9F5" w14:textId="272332B9" w:rsidR="00A672D2" w:rsidRPr="00187131" w:rsidRDefault="00A672D2">
      <w:pPr>
        <w:adjustRightInd/>
        <w:ind w:firstLineChars="0" w:firstLine="0"/>
        <w:rPr>
          <w:rFonts w:ascii="ＭＳ 明朝" w:hAnsi="ＭＳ 明朝"/>
        </w:rPr>
      </w:pPr>
    </w:p>
    <w:sectPr w:rsidR="00A672D2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1886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6045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3</cp:revision>
  <cp:lastPrinted>2024-02-28T06:06:00Z</cp:lastPrinted>
  <dcterms:created xsi:type="dcterms:W3CDTF">2024-03-05T01:20:00Z</dcterms:created>
  <dcterms:modified xsi:type="dcterms:W3CDTF">2024-03-05T01:38:00Z</dcterms:modified>
</cp:coreProperties>
</file>